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A55FF9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</w:t>
      </w:r>
      <w:r w:rsidR="00D7288C">
        <w:rPr>
          <w:rFonts w:ascii="Georgia" w:hAnsi="Georgia"/>
          <w:color w:val="000000"/>
          <w:sz w:val="20"/>
        </w:rPr>
        <w:t>8</w:t>
      </w:r>
      <w:r w:rsidR="00DD75B1">
        <w:rPr>
          <w:rFonts w:ascii="Georgia" w:hAnsi="Georgia"/>
          <w:color w:val="000000"/>
          <w:sz w:val="20"/>
        </w:rPr>
        <w:t>.11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A55FF9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</w:p>
    <w:p w:rsidR="00A55FF9" w:rsidRPr="00A55FF9" w:rsidRDefault="00A55FF9" w:rsidP="00A55FF9">
      <w:pPr>
        <w:pStyle w:val="Tekstpodstawowy2"/>
        <w:jc w:val="center"/>
        <w:rPr>
          <w:rFonts w:ascii="Georgia" w:hAnsi="Georgia"/>
          <w:b/>
          <w:color w:val="000000" w:themeColor="text1"/>
          <w:sz w:val="20"/>
          <w:szCs w:val="20"/>
        </w:rPr>
      </w:pPr>
      <w:r w:rsidRPr="00A55FF9">
        <w:rPr>
          <w:rFonts w:ascii="Georgia" w:hAnsi="Georgia"/>
          <w:b/>
          <w:color w:val="000000" w:themeColor="text1"/>
          <w:sz w:val="20"/>
          <w:szCs w:val="20"/>
        </w:rPr>
        <w:t xml:space="preserve">wykonywania zabiegów chirurgii stomatologicznej i periodontologii </w:t>
      </w:r>
    </w:p>
    <w:p w:rsidR="00A55FF9" w:rsidRPr="00670A4A" w:rsidRDefault="00A55FF9" w:rsidP="00A55FF9">
      <w:pPr>
        <w:pStyle w:val="Tekstpodstawowy2"/>
        <w:jc w:val="center"/>
        <w:rPr>
          <w:rFonts w:ascii="Georgia" w:hAnsi="Georgia"/>
          <w:b/>
          <w:szCs w:val="22"/>
        </w:rPr>
      </w:pPr>
      <w:r w:rsidRPr="00A55FF9">
        <w:rPr>
          <w:rFonts w:ascii="Georgia" w:hAnsi="Georgia"/>
          <w:b/>
          <w:color w:val="000000" w:themeColor="text1"/>
          <w:sz w:val="20"/>
          <w:szCs w:val="20"/>
        </w:rPr>
        <w:t>na potrzeby Zakładu i Poradni Ortodoncji.</w:t>
      </w:r>
    </w:p>
    <w:p w:rsidR="00133A6E" w:rsidRPr="00F3207B" w:rsidRDefault="00FD61A2" w:rsidP="00F3207B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D7288C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A55FF9" w:rsidRDefault="00854956" w:rsidP="00A55FF9">
      <w:pPr>
        <w:pStyle w:val="Tekstpodstawowy2"/>
        <w:rPr>
          <w:rFonts w:ascii="Georgia" w:hAnsi="Georgia"/>
          <w:color w:val="000000" w:themeColor="text1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</w:t>
      </w:r>
      <w:r w:rsidR="00D7288C">
        <w:rPr>
          <w:rFonts w:ascii="Georgia" w:hAnsi="Georgia"/>
          <w:sz w:val="20"/>
          <w:szCs w:val="20"/>
        </w:rPr>
        <w:br/>
      </w:r>
      <w:r w:rsidR="00444A76">
        <w:rPr>
          <w:rFonts w:ascii="Georgia" w:hAnsi="Georgia"/>
          <w:sz w:val="20"/>
          <w:szCs w:val="20"/>
        </w:rPr>
        <w:t>pt. „Postępowanie konkursowe na udzielanie świadczeń zdrowotnych w zak</w:t>
      </w:r>
      <w:r w:rsidR="00A55FF9">
        <w:rPr>
          <w:rFonts w:ascii="Georgia" w:hAnsi="Georgia"/>
          <w:sz w:val="20"/>
          <w:szCs w:val="20"/>
        </w:rPr>
        <w:t xml:space="preserve">resie </w:t>
      </w:r>
      <w:r w:rsidR="00A55FF9" w:rsidRPr="00A55FF9">
        <w:rPr>
          <w:rFonts w:ascii="Georgia" w:hAnsi="Georgia"/>
          <w:color w:val="000000" w:themeColor="text1"/>
          <w:sz w:val="20"/>
          <w:szCs w:val="20"/>
        </w:rPr>
        <w:t>wykonywania zabiegów chirurgii stomatologicznej i periodontologii na potrzeby Zakładu i Poradni Ortodoncji</w:t>
      </w:r>
      <w:r w:rsidR="00A55FF9">
        <w:rPr>
          <w:rFonts w:ascii="Georgia" w:hAnsi="Georgia"/>
          <w:color w:val="000000" w:themeColor="text1"/>
          <w:sz w:val="20"/>
          <w:szCs w:val="20"/>
        </w:rPr>
        <w:t>”</w:t>
      </w:r>
      <w:r w:rsidR="00A55FF9" w:rsidRPr="00A55FF9">
        <w:rPr>
          <w:rFonts w:ascii="Georgia" w:hAnsi="Georgia"/>
          <w:color w:val="000000" w:themeColor="text1"/>
          <w:sz w:val="20"/>
          <w:szCs w:val="20"/>
        </w:rPr>
        <w:t>.</w:t>
      </w:r>
    </w:p>
    <w:p w:rsidR="00854956" w:rsidRPr="00C711C8" w:rsidRDefault="00854956" w:rsidP="00D7288C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A55FF9" w:rsidRPr="00A55FF9" w:rsidRDefault="00A55FF9" w:rsidP="00A55FF9">
      <w:pPr>
        <w:pStyle w:val="Tekstpodstawowy2"/>
        <w:jc w:val="center"/>
        <w:rPr>
          <w:rFonts w:ascii="Georgia" w:hAnsi="Georgia"/>
          <w:b/>
          <w:color w:val="000000" w:themeColor="text1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w zakresie </w:t>
      </w:r>
      <w:r w:rsidRPr="00A55FF9">
        <w:rPr>
          <w:rFonts w:ascii="Georgia" w:hAnsi="Georgia"/>
          <w:b/>
          <w:color w:val="000000" w:themeColor="text1"/>
          <w:sz w:val="20"/>
          <w:szCs w:val="20"/>
        </w:rPr>
        <w:t xml:space="preserve">wykonywania zabiegów chirurgii stomatologicznej i periodontologii </w:t>
      </w:r>
    </w:p>
    <w:p w:rsidR="00133A6E" w:rsidRPr="009443C1" w:rsidRDefault="00A55FF9" w:rsidP="00A55FF9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A55FF9">
        <w:rPr>
          <w:rFonts w:ascii="Georgia" w:hAnsi="Georgia"/>
          <w:b/>
          <w:color w:val="000000" w:themeColor="text1"/>
          <w:sz w:val="20"/>
          <w:szCs w:val="20"/>
        </w:rPr>
        <w:t>na potrzeby Zakładu i Poradni Ortodoncji</w:t>
      </w:r>
      <w:r w:rsidR="006D10EF">
        <w:rPr>
          <w:rFonts w:ascii="Georgia" w:hAnsi="Georgia"/>
          <w:b/>
          <w:sz w:val="20"/>
          <w:szCs w:val="20"/>
        </w:rPr>
        <w:t>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F6204C">
        <w:rPr>
          <w:rFonts w:ascii="Georgia" w:hAnsi="Georgia"/>
          <w:b/>
          <w:bCs/>
          <w:sz w:val="20"/>
          <w:szCs w:val="20"/>
        </w:rPr>
        <w:t>26</w:t>
      </w:r>
      <w:r w:rsidR="00DD75B1">
        <w:rPr>
          <w:rFonts w:ascii="Georgia" w:hAnsi="Georgia"/>
          <w:b/>
          <w:bCs/>
          <w:sz w:val="20"/>
          <w:szCs w:val="20"/>
        </w:rPr>
        <w:t>.11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F6204C">
        <w:rPr>
          <w:rFonts w:ascii="Georgia" w:hAnsi="Georgia"/>
          <w:b/>
          <w:bCs/>
          <w:sz w:val="20"/>
          <w:szCs w:val="20"/>
        </w:rPr>
        <w:t>26</w:t>
      </w:r>
      <w:r w:rsidR="00DD75B1">
        <w:rPr>
          <w:rFonts w:ascii="Georgia" w:hAnsi="Georgia"/>
          <w:b/>
          <w:bCs/>
          <w:sz w:val="20"/>
          <w:szCs w:val="20"/>
        </w:rPr>
        <w:t>.11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F6204C">
        <w:rPr>
          <w:rFonts w:ascii="Georgia" w:hAnsi="Georgia"/>
          <w:b/>
          <w:bCs/>
          <w:sz w:val="20"/>
          <w:szCs w:val="20"/>
        </w:rPr>
        <w:t>26</w:t>
      </w:r>
      <w:r w:rsidR="00DD75B1">
        <w:rPr>
          <w:rFonts w:ascii="Georgia" w:hAnsi="Georgia"/>
          <w:b/>
          <w:bCs/>
          <w:sz w:val="20"/>
          <w:szCs w:val="20"/>
        </w:rPr>
        <w:t>.11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A97325" w:rsidRPr="0040668D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F3207B" w:rsidRPr="00F3207B" w:rsidRDefault="00F3207B" w:rsidP="00F3207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Oświadczenie Oferenta - Załącznik nr 2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Podpisany „Projekt umowy” – Załącznik nr 4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Zaświadczenie o wpisie do właściwego rejestru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nadania NIP, REGON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F3207B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F3207B">
        <w:rPr>
          <w:rFonts w:ascii="Georgia" w:hAnsi="Georgia"/>
          <w:sz w:val="20"/>
          <w:szCs w:val="20"/>
        </w:rPr>
        <w:t>(Dz. U. 2019.866)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dyplomu ukończenia wyższej szkoły medycznej</w:t>
      </w:r>
      <w:r w:rsidRPr="00F3207B">
        <w:rPr>
          <w:rFonts w:ascii="Georgia" w:hAnsi="Georgia" w:cs="Arial"/>
          <w:sz w:val="20"/>
          <w:szCs w:val="20"/>
        </w:rPr>
        <w:t>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dyplomu uzyskania tytułu specjalisty</w:t>
      </w:r>
      <w:r w:rsidRPr="00F3207B">
        <w:rPr>
          <w:rFonts w:ascii="Georgia" w:hAnsi="Georgia"/>
          <w:sz w:val="20"/>
          <w:szCs w:val="20"/>
          <w:lang w:eastAsia="en-US"/>
        </w:rPr>
        <w:t xml:space="preserve"> – w przypadku jego posiadania lub oświadczenie podpisane przez Kierownika szkolenia specjalizacyjnego o odbywaniu specjalizacji – jeśli dotyczy;</w:t>
      </w:r>
    </w:p>
    <w:p w:rsidR="00F3207B" w:rsidRPr="00F3207B" w:rsidRDefault="00F3207B" w:rsidP="00F320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prawa wykonywania zawodu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3207B" w:rsidRPr="00F3207B" w:rsidRDefault="00F3207B" w:rsidP="00F3207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3207B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611CCE"/>
    <w:rsid w:val="00614AD4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B40FE"/>
    <w:rsid w:val="009D2895"/>
    <w:rsid w:val="009E36B9"/>
    <w:rsid w:val="00A55FF9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7288C"/>
    <w:rsid w:val="00D92C99"/>
    <w:rsid w:val="00DA1B87"/>
    <w:rsid w:val="00DC3E83"/>
    <w:rsid w:val="00DD1ABC"/>
    <w:rsid w:val="00DD3B03"/>
    <w:rsid w:val="00DD75B1"/>
    <w:rsid w:val="00E02774"/>
    <w:rsid w:val="00E37F5B"/>
    <w:rsid w:val="00E40F3B"/>
    <w:rsid w:val="00E77FE3"/>
    <w:rsid w:val="00E837DE"/>
    <w:rsid w:val="00EC3FDC"/>
    <w:rsid w:val="00F01E32"/>
    <w:rsid w:val="00F3207B"/>
    <w:rsid w:val="00F6204C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D1AC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14D8-D015-498F-9225-D59CF23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19-11-15T09:22:00Z</dcterms:created>
  <dcterms:modified xsi:type="dcterms:W3CDTF">2019-11-18T10:41:00Z</dcterms:modified>
</cp:coreProperties>
</file>